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10485" w:type="dxa"/>
        <w:tblLayout w:type="fixed"/>
        <w:tblLook w:val="04A0" w:firstRow="1" w:lastRow="0" w:firstColumn="1" w:lastColumn="0" w:noHBand="0" w:noVBand="1"/>
      </w:tblPr>
      <w:tblGrid>
        <w:gridCol w:w="7650"/>
        <w:gridCol w:w="2835"/>
      </w:tblGrid>
      <w:tr w:rsidR="000F70D5" w14:paraId="79D450A0" w14:textId="77777777" w:rsidTr="005B5218">
        <w:tc>
          <w:tcPr>
            <w:tcW w:w="7650" w:type="dxa"/>
          </w:tcPr>
          <w:p w14:paraId="12C7E12B" w14:textId="767D0045" w:rsidR="00D6303F" w:rsidRDefault="00D6303F" w:rsidP="00D6303F">
            <w:pPr>
              <w:jc w:val="center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版</w:t>
            </w:r>
            <w:r w:rsidR="00ED54B1">
              <w:rPr>
                <w:rFonts w:hint="eastAsia"/>
              </w:rPr>
              <w:t>消費者教育読本</w:t>
            </w:r>
          </w:p>
        </w:tc>
        <w:tc>
          <w:tcPr>
            <w:tcW w:w="2835" w:type="dxa"/>
          </w:tcPr>
          <w:p w14:paraId="1915F13C" w14:textId="77777777" w:rsidR="00D6303F" w:rsidRDefault="00D6303F" w:rsidP="00D6303F">
            <w:pPr>
              <w:jc w:val="center"/>
            </w:pPr>
            <w:r>
              <w:rPr>
                <w:rFonts w:hint="eastAsia"/>
              </w:rPr>
              <w:t>メモ用</w:t>
            </w:r>
          </w:p>
        </w:tc>
      </w:tr>
      <w:tr w:rsidR="000F70D5" w14:paraId="26C809D2" w14:textId="77777777" w:rsidTr="005B5218">
        <w:tc>
          <w:tcPr>
            <w:tcW w:w="7650" w:type="dxa"/>
          </w:tcPr>
          <w:p w14:paraId="5663AC3F" w14:textId="4C0F493C" w:rsidR="00594C36" w:rsidRDefault="000F70D5" w:rsidP="00071EE5">
            <w:r>
              <w:rPr>
                <w:noProof/>
              </w:rPr>
              <w:drawing>
                <wp:inline distT="0" distB="0" distL="0" distR="0" wp14:anchorId="01794F27" wp14:editId="79B2BA94">
                  <wp:extent cx="4373696" cy="9238851"/>
                  <wp:effectExtent l="0" t="0" r="0" b="0"/>
                  <wp:docPr id="4" name="図 4" descr="冷蔵庫, 家電, 写真, 多い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 descr="冷蔵庫, 家電, 写真, 多い が含まれている画像&#10;&#10;自動的に生成された説明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5095" cy="926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3C3BA" w14:textId="6362E2A4" w:rsidR="00071EE5" w:rsidRDefault="000F70D5" w:rsidP="00071EE5">
            <w:r>
              <w:rPr>
                <w:noProof/>
              </w:rPr>
              <w:lastRenderedPageBreak/>
              <w:drawing>
                <wp:inline distT="0" distB="0" distL="0" distR="0" wp14:anchorId="639DA862" wp14:editId="6B312AE4">
                  <wp:extent cx="5018764" cy="9485523"/>
                  <wp:effectExtent l="0" t="0" r="0" b="1905"/>
                  <wp:docPr id="10" name="図 10" descr="テキスト, 新聞, 冷蔵庫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10" descr="テキスト, 新聞, 冷蔵庫 が含まれている画像&#10;&#10;自動的に生成された説明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5365" cy="9535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08A469" w14:textId="6F0EE3DB" w:rsidR="00D6303F" w:rsidRDefault="000F70D5" w:rsidP="00D6303F">
            <w:r>
              <w:rPr>
                <w:noProof/>
              </w:rPr>
              <w:lastRenderedPageBreak/>
              <w:drawing>
                <wp:inline distT="0" distB="0" distL="0" distR="0" wp14:anchorId="2948362E" wp14:editId="6FEBB115">
                  <wp:extent cx="4960352" cy="9573658"/>
                  <wp:effectExtent l="0" t="0" r="5715" b="2540"/>
                  <wp:docPr id="12" name="図 12" descr="グラフィカル ユーザー インターフェイス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 descr="グラフィカル ユーザー インターフェイス が含まれている画像&#10;&#10;自動的に生成された説明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887" cy="961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A6EC83" w14:textId="16F96EAD" w:rsidR="000F70D5" w:rsidRDefault="000F70D5" w:rsidP="00D6303F">
            <w:r>
              <w:rPr>
                <w:noProof/>
              </w:rPr>
              <w:lastRenderedPageBreak/>
              <w:drawing>
                <wp:inline distT="0" distB="0" distL="0" distR="0" wp14:anchorId="7A17A502" wp14:editId="291FE08B">
                  <wp:extent cx="4891489" cy="9598998"/>
                  <wp:effectExtent l="0" t="0" r="0" b="2540"/>
                  <wp:docPr id="13" name="図 13" descr="グラフィカル ユーザー インターフェイス, アプリケーション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 descr="グラフィカル ユーザー インターフェイス, アプリケーション&#10;&#10;自動的に生成された説明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3200" cy="9641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C4587" w14:textId="1CFF4EC3" w:rsidR="000F70D5" w:rsidRDefault="000F70D5" w:rsidP="00D6303F">
            <w:r>
              <w:rPr>
                <w:noProof/>
              </w:rPr>
              <w:lastRenderedPageBreak/>
              <w:drawing>
                <wp:inline distT="0" distB="0" distL="0" distR="0" wp14:anchorId="186CFCA6" wp14:editId="1A13918D">
                  <wp:extent cx="4759286" cy="8995107"/>
                  <wp:effectExtent l="0" t="0" r="3810" b="0"/>
                  <wp:docPr id="14" name="図 14" descr="グラフィカル ユーザー インターフェイス, テキスト, アプリケーション, チャットまたはテキスト メッセージ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 descr="グラフィカル ユーザー インターフェイス, テキスト, アプリケーション, チャットまたはテキスト メッセージ&#10;&#10;自動的に生成された説明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6957" cy="900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7D5AF8" w14:textId="2917A48D" w:rsidR="00360D00" w:rsidRDefault="00360D00" w:rsidP="00D6303F"/>
          <w:p w14:paraId="549AD23A" w14:textId="77777777" w:rsidR="00360D00" w:rsidRDefault="00360D00" w:rsidP="00D6303F"/>
          <w:p w14:paraId="2649C5B1" w14:textId="7BC3819F" w:rsidR="000F70D5" w:rsidRDefault="000F70D5" w:rsidP="00D6303F">
            <w:r>
              <w:rPr>
                <w:noProof/>
              </w:rPr>
              <w:lastRenderedPageBreak/>
              <w:drawing>
                <wp:inline distT="0" distB="0" distL="0" distR="0" wp14:anchorId="5119D115" wp14:editId="5660CEDB">
                  <wp:extent cx="4733365" cy="8946116"/>
                  <wp:effectExtent l="0" t="0" r="3810" b="0"/>
                  <wp:docPr id="15" name="図 15" descr="グラフィカル ユーザー インターフェイス, テキスト, アプリケーション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 descr="グラフィカル ユーザー インターフェイス, テキスト, アプリケーション&#10;&#10;自動的に生成された説明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067" cy="8966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50A1D5" w14:textId="2E5D1F9A" w:rsidR="00360D00" w:rsidRDefault="00360D00" w:rsidP="00D6303F"/>
          <w:p w14:paraId="45922BC4" w14:textId="77777777" w:rsidR="00360D00" w:rsidRDefault="00360D00" w:rsidP="00D6303F"/>
          <w:p w14:paraId="216ACD6F" w14:textId="1957DC11" w:rsidR="00360D00" w:rsidRDefault="000F70D5" w:rsidP="00D6303F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4A114960" wp14:editId="5142756C">
                  <wp:extent cx="4688541" cy="9494444"/>
                  <wp:effectExtent l="0" t="0" r="0" b="5715"/>
                  <wp:docPr id="16" name="図 16" descr="グラフィカル ユーザー インターフェイス, テキスト, メール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6" descr="グラフィカル ユーザー インターフェイス, テキスト, メール&#10;&#10;自動的に生成された説明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12" cy="9528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6F329" w14:textId="1DAF3BA7" w:rsidR="002B3D96" w:rsidRDefault="000F70D5" w:rsidP="00D6303F">
            <w:r>
              <w:rPr>
                <w:noProof/>
              </w:rPr>
              <w:lastRenderedPageBreak/>
              <w:drawing>
                <wp:inline distT="0" distB="0" distL="0" distR="0" wp14:anchorId="66903907" wp14:editId="4BF815E8">
                  <wp:extent cx="4703223" cy="8113059"/>
                  <wp:effectExtent l="0" t="0" r="635" b="0"/>
                  <wp:docPr id="17" name="図 17" descr="グラフィカル ユーザー インターフェイス, アプリケーション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 descr="グラフィカル ユーザー インターフェイス, アプリケーション&#10;&#10;自動的に生成された説明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3223" cy="8113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F880C" w14:textId="6CA2E6EF" w:rsidR="000F70D5" w:rsidRDefault="000F70D5" w:rsidP="00D6303F"/>
          <w:p w14:paraId="40824FF7" w14:textId="5AA22941" w:rsidR="000F70D5" w:rsidRDefault="000F70D5" w:rsidP="00D6303F"/>
          <w:p w14:paraId="1A157B7B" w14:textId="452EE17E" w:rsidR="00360D00" w:rsidRDefault="00360D00" w:rsidP="00D6303F"/>
          <w:p w14:paraId="328D8760" w14:textId="7A8F373A" w:rsidR="00360D00" w:rsidRDefault="00360D00" w:rsidP="00D6303F"/>
          <w:p w14:paraId="6346A59A" w14:textId="77777777" w:rsidR="00360D00" w:rsidRDefault="00360D00" w:rsidP="00D6303F"/>
          <w:p w14:paraId="7B2D8506" w14:textId="06C9480F" w:rsidR="002B3D96" w:rsidRDefault="002B3D96" w:rsidP="00D6303F"/>
          <w:p w14:paraId="0B998398" w14:textId="3B7579F6" w:rsidR="002B3D96" w:rsidRDefault="000F70D5" w:rsidP="00D6303F">
            <w:r>
              <w:rPr>
                <w:noProof/>
              </w:rPr>
              <w:lastRenderedPageBreak/>
              <w:drawing>
                <wp:inline distT="0" distB="0" distL="0" distR="0" wp14:anchorId="24D4A3E4" wp14:editId="7E40EBDD">
                  <wp:extent cx="4729207" cy="8157882"/>
                  <wp:effectExtent l="0" t="0" r="0" b="0"/>
                  <wp:docPr id="18" name="図 18" descr="グラフィカル ユーザー インターフェイス, テキスト, アプリケーション, チャットまたはテキスト メッセージ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 descr="グラフィカル ユーザー インターフェイス, テキスト, アプリケーション, チャットまたはテキスト メッセージ&#10;&#10;自動的に生成された説明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753" cy="818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99D09C" w14:textId="284BF6C3" w:rsidR="000F70D5" w:rsidRDefault="000F70D5" w:rsidP="00D6303F"/>
          <w:p w14:paraId="05466D50" w14:textId="79DC3AB3" w:rsidR="00360D00" w:rsidRDefault="00360D00" w:rsidP="00D6303F"/>
          <w:p w14:paraId="10C4DE6A" w14:textId="6B9545DF" w:rsidR="00360D00" w:rsidRDefault="00360D00" w:rsidP="00D6303F"/>
          <w:p w14:paraId="58A67326" w14:textId="77777777" w:rsidR="00360D00" w:rsidRDefault="00360D00" w:rsidP="00D6303F"/>
          <w:p w14:paraId="78C45EE2" w14:textId="20790834" w:rsidR="000F70D5" w:rsidRDefault="000F70D5" w:rsidP="00D6303F"/>
          <w:p w14:paraId="5E3C6F5B" w14:textId="4F88E64D" w:rsidR="000F70D5" w:rsidRDefault="000F70D5" w:rsidP="00D6303F"/>
          <w:p w14:paraId="51F7F58F" w14:textId="049C4B74" w:rsidR="000F70D5" w:rsidRDefault="000F70D5" w:rsidP="00D6303F">
            <w:r>
              <w:rPr>
                <w:noProof/>
              </w:rPr>
              <w:lastRenderedPageBreak/>
              <w:drawing>
                <wp:inline distT="0" distB="0" distL="0" distR="0" wp14:anchorId="548F6719" wp14:editId="6E8F3049">
                  <wp:extent cx="4733365" cy="9277317"/>
                  <wp:effectExtent l="0" t="0" r="3810" b="0"/>
                  <wp:docPr id="19" name="図 19" descr="グラフィカル ユーザー インターフェイス, アプリケーション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 descr="グラフィカル ユーザー インターフェイス, アプリケーション&#10;&#10;自動的に生成された説明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0226" cy="931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2CAD6F" w14:textId="77777777" w:rsidR="00360D00" w:rsidRDefault="00360D00" w:rsidP="00D6303F"/>
          <w:p w14:paraId="72F5201E" w14:textId="7C685F59" w:rsidR="000F70D5" w:rsidRDefault="000F70D5" w:rsidP="00D6303F">
            <w:r>
              <w:rPr>
                <w:noProof/>
              </w:rPr>
              <w:lastRenderedPageBreak/>
              <w:drawing>
                <wp:inline distT="0" distB="0" distL="0" distR="0" wp14:anchorId="05FF5ECD" wp14:editId="2C03D11F">
                  <wp:extent cx="4844883" cy="8405870"/>
                  <wp:effectExtent l="0" t="0" r="0" b="1905"/>
                  <wp:docPr id="20" name="図 20" descr="グラフィカル ユーザー インターフェイス, テキスト, アプリケーション, チャットまたはテキスト メッセージ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20" descr="グラフィカル ユーザー インターフェイス, テキスト, アプリケーション, チャットまたはテキスト メッセージ&#10;&#10;自動的に生成された説明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170" cy="8479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ED543" w14:textId="78E855F6" w:rsidR="00360D00" w:rsidRDefault="00360D00" w:rsidP="00D6303F"/>
          <w:p w14:paraId="387872A9" w14:textId="7FD391AF" w:rsidR="00360D00" w:rsidRDefault="00360D00" w:rsidP="00D6303F"/>
          <w:p w14:paraId="7288F409" w14:textId="0B06FB14" w:rsidR="00360D00" w:rsidRDefault="00360D00" w:rsidP="00D6303F"/>
          <w:p w14:paraId="25DAE0D8" w14:textId="58F0893F" w:rsidR="00360D00" w:rsidRDefault="00360D00" w:rsidP="00D6303F"/>
          <w:p w14:paraId="300FF463" w14:textId="77777777" w:rsidR="00360D00" w:rsidRDefault="00360D00" w:rsidP="00D6303F"/>
          <w:p w14:paraId="0282FBFD" w14:textId="6E2B76F9" w:rsidR="000F70D5" w:rsidRDefault="000F70D5" w:rsidP="00D6303F">
            <w:r>
              <w:rPr>
                <w:noProof/>
              </w:rPr>
              <w:lastRenderedPageBreak/>
              <w:drawing>
                <wp:inline distT="0" distB="0" distL="0" distR="0" wp14:anchorId="14801869" wp14:editId="378134D0">
                  <wp:extent cx="4955131" cy="8597153"/>
                  <wp:effectExtent l="0" t="0" r="0" b="1270"/>
                  <wp:docPr id="21" name="図 21" descr="グラフィカル ユーザー インターフェイス, テキスト, アプリケーション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1" descr="グラフィカル ユーザー インターフェイス, テキスト, アプリケーション&#10;&#10;自動的に生成された説明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188" cy="8602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9B51F2" w14:textId="77777777" w:rsidR="000F70D5" w:rsidRDefault="000F70D5" w:rsidP="00D6303F"/>
          <w:p w14:paraId="235F0593" w14:textId="634D640C" w:rsidR="000F70D5" w:rsidRDefault="000F70D5" w:rsidP="00D6303F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2B040F2E" wp14:editId="349B4342">
                  <wp:extent cx="4912659" cy="6582963"/>
                  <wp:effectExtent l="0" t="0" r="2540" b="0"/>
                  <wp:docPr id="22" name="図 22" descr="グラフィカル ユーザー インターフェイス, テキスト, アプリケーション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2" descr="グラフィカル ユーザー インターフェイス, テキスト, アプリケーション&#10;&#10;自動的に生成された説明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8913" cy="6591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76BF0C" w14:textId="6D41C01F" w:rsidR="002B3D96" w:rsidRDefault="002B3D96" w:rsidP="00D6303F"/>
          <w:p w14:paraId="09985B4A" w14:textId="26823BED" w:rsidR="00D6303F" w:rsidRDefault="00D6303F" w:rsidP="00D6303F"/>
          <w:p w14:paraId="34F2E533" w14:textId="79428524" w:rsidR="00D6303F" w:rsidRDefault="00D6303F" w:rsidP="00D6303F"/>
          <w:p w14:paraId="654F9BA9" w14:textId="3259A6A1" w:rsidR="00D6303F" w:rsidRDefault="00D6303F" w:rsidP="00D6303F"/>
          <w:p w14:paraId="20D2EA16" w14:textId="77777777" w:rsidR="00E26ED3" w:rsidRDefault="00E26ED3" w:rsidP="00D6303F"/>
          <w:p w14:paraId="563788A4" w14:textId="77777777" w:rsidR="000F70D5" w:rsidRDefault="000F70D5" w:rsidP="00D6303F"/>
          <w:p w14:paraId="2DCE6817" w14:textId="77777777" w:rsidR="000F70D5" w:rsidRDefault="000F70D5" w:rsidP="00D6303F"/>
          <w:p w14:paraId="49B89B05" w14:textId="77777777" w:rsidR="000F70D5" w:rsidRDefault="000F70D5" w:rsidP="00D6303F"/>
          <w:p w14:paraId="4843C323" w14:textId="297A5E2A" w:rsidR="000F70D5" w:rsidRDefault="000F70D5" w:rsidP="00D6303F"/>
          <w:p w14:paraId="567B4B2C" w14:textId="52FFAFA0" w:rsidR="00360D00" w:rsidRDefault="00360D00" w:rsidP="00D6303F"/>
          <w:p w14:paraId="2474847B" w14:textId="77777777" w:rsidR="00360D00" w:rsidRDefault="00360D00" w:rsidP="00D6303F"/>
          <w:p w14:paraId="727619A0" w14:textId="4A1FFD43" w:rsidR="000F70D5" w:rsidRDefault="000F70D5" w:rsidP="00D6303F"/>
        </w:tc>
        <w:tc>
          <w:tcPr>
            <w:tcW w:w="2835" w:type="dxa"/>
          </w:tcPr>
          <w:p w14:paraId="37C1F45B" w14:textId="066020E3" w:rsidR="00D6303F" w:rsidRDefault="00D6303F" w:rsidP="00BA1ABF"/>
        </w:tc>
      </w:tr>
    </w:tbl>
    <w:p w14:paraId="632D910F" w14:textId="77777777" w:rsidR="004777CA" w:rsidRPr="00E26ED3" w:rsidRDefault="004777CA" w:rsidP="00D6303F"/>
    <w:sectPr w:rsidR="004777CA" w:rsidRPr="00E26ED3" w:rsidSect="005B5218">
      <w:footerReference w:type="default" r:id="rId21"/>
      <w:pgSz w:w="11906" w:h="16838" w:code="9"/>
      <w:pgMar w:top="720" w:right="720" w:bottom="720" w:left="720" w:header="851" w:footer="397" w:gutter="0"/>
      <w:cols w:space="425"/>
      <w:docGrid w:type="linesAndChars" w:linePitch="360" w:charSpace="11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C2350" w14:textId="77777777" w:rsidR="00341885" w:rsidRDefault="00341885" w:rsidP="00F63327">
      <w:r>
        <w:separator/>
      </w:r>
    </w:p>
  </w:endnote>
  <w:endnote w:type="continuationSeparator" w:id="0">
    <w:p w14:paraId="1F2CA13D" w14:textId="77777777" w:rsidR="00341885" w:rsidRDefault="00341885" w:rsidP="00F63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Chakma">
    <w:panose1 w:val="020B0502040504020204"/>
    <w:charset w:val="00"/>
    <w:family w:val="swiss"/>
    <w:pitch w:val="variable"/>
    <w:sig w:usb0="80010003" w:usb1="02002000" w:usb2="000004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8703362"/>
      <w:docPartObj>
        <w:docPartGallery w:val="Page Numbers (Bottom of Page)"/>
        <w:docPartUnique/>
      </w:docPartObj>
    </w:sdtPr>
    <w:sdtEndPr/>
    <w:sdtContent>
      <w:p w14:paraId="2CD793BB" w14:textId="77777777" w:rsidR="004C3DC1" w:rsidRDefault="004C3D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54B45F2" w14:textId="77777777" w:rsidR="004C3DC1" w:rsidRDefault="004C3D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8ADF7" w14:textId="77777777" w:rsidR="00341885" w:rsidRDefault="00341885" w:rsidP="00F63327">
      <w:r>
        <w:separator/>
      </w:r>
    </w:p>
  </w:footnote>
  <w:footnote w:type="continuationSeparator" w:id="0">
    <w:p w14:paraId="1D07F93C" w14:textId="77777777" w:rsidR="00341885" w:rsidRDefault="00341885" w:rsidP="00F63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7439"/>
    <w:multiLevelType w:val="hybridMultilevel"/>
    <w:tmpl w:val="DFB47EC6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" w15:restartNumberingAfterBreak="0">
    <w:nsid w:val="0A254C83"/>
    <w:multiLevelType w:val="hybridMultilevel"/>
    <w:tmpl w:val="18F48EF8"/>
    <w:lvl w:ilvl="0" w:tplc="4DDA3A1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3279B0"/>
    <w:multiLevelType w:val="hybridMultilevel"/>
    <w:tmpl w:val="3118C7EA"/>
    <w:lvl w:ilvl="0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3" w15:restartNumberingAfterBreak="0">
    <w:nsid w:val="0D703F2F"/>
    <w:multiLevelType w:val="hybridMultilevel"/>
    <w:tmpl w:val="0B82D916"/>
    <w:lvl w:ilvl="0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" w15:restartNumberingAfterBreak="0">
    <w:nsid w:val="137819DA"/>
    <w:multiLevelType w:val="hybridMultilevel"/>
    <w:tmpl w:val="7C3225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673B80"/>
    <w:multiLevelType w:val="hybridMultilevel"/>
    <w:tmpl w:val="DE2257A0"/>
    <w:lvl w:ilvl="0" w:tplc="0409000D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6" w15:restartNumberingAfterBreak="0">
    <w:nsid w:val="196E3B00"/>
    <w:multiLevelType w:val="hybridMultilevel"/>
    <w:tmpl w:val="C14E4FA0"/>
    <w:lvl w:ilvl="0" w:tplc="3C54F4D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FB3D19"/>
    <w:multiLevelType w:val="hybridMultilevel"/>
    <w:tmpl w:val="4650DD64"/>
    <w:lvl w:ilvl="0" w:tplc="A8D227E8">
      <w:start w:val="1"/>
      <w:numFmt w:val="decimalFullWidth"/>
      <w:lvlText w:val="（%1）"/>
      <w:lvlJc w:val="left"/>
      <w:pPr>
        <w:ind w:left="1600" w:hanging="4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8" w15:restartNumberingAfterBreak="0">
    <w:nsid w:val="1B222A22"/>
    <w:multiLevelType w:val="hybridMultilevel"/>
    <w:tmpl w:val="433A5C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EA6224"/>
    <w:multiLevelType w:val="hybridMultilevel"/>
    <w:tmpl w:val="8AB021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BB4B37"/>
    <w:multiLevelType w:val="hybridMultilevel"/>
    <w:tmpl w:val="68E6A844"/>
    <w:lvl w:ilvl="0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1" w15:restartNumberingAfterBreak="0">
    <w:nsid w:val="24F62039"/>
    <w:multiLevelType w:val="hybridMultilevel"/>
    <w:tmpl w:val="A89611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841283"/>
    <w:multiLevelType w:val="hybridMultilevel"/>
    <w:tmpl w:val="9F90EB90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3" w15:restartNumberingAfterBreak="0">
    <w:nsid w:val="2D27789A"/>
    <w:multiLevelType w:val="hybridMultilevel"/>
    <w:tmpl w:val="100C0682"/>
    <w:lvl w:ilvl="0" w:tplc="0409000B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4" w15:restartNumberingAfterBreak="0">
    <w:nsid w:val="34375823"/>
    <w:multiLevelType w:val="hybridMultilevel"/>
    <w:tmpl w:val="F58218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1F08BB"/>
    <w:multiLevelType w:val="hybridMultilevel"/>
    <w:tmpl w:val="7B807B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DE2508"/>
    <w:multiLevelType w:val="hybridMultilevel"/>
    <w:tmpl w:val="521EA706"/>
    <w:lvl w:ilvl="0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7" w15:restartNumberingAfterBreak="0">
    <w:nsid w:val="3AE7612C"/>
    <w:multiLevelType w:val="hybridMultilevel"/>
    <w:tmpl w:val="36DE5096"/>
    <w:lvl w:ilvl="0" w:tplc="C764C2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B04458E"/>
    <w:multiLevelType w:val="hybridMultilevel"/>
    <w:tmpl w:val="74E4B6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BC65032"/>
    <w:multiLevelType w:val="hybridMultilevel"/>
    <w:tmpl w:val="6554BE3C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0" w15:restartNumberingAfterBreak="0">
    <w:nsid w:val="3DCF75B8"/>
    <w:multiLevelType w:val="hybridMultilevel"/>
    <w:tmpl w:val="BDBED2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3EE4FFA"/>
    <w:multiLevelType w:val="hybridMultilevel"/>
    <w:tmpl w:val="E11EDACE"/>
    <w:lvl w:ilvl="0" w:tplc="C764C2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67A04B8"/>
    <w:multiLevelType w:val="hybridMultilevel"/>
    <w:tmpl w:val="81A86776"/>
    <w:lvl w:ilvl="0" w:tplc="0409000D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23" w15:restartNumberingAfterBreak="0">
    <w:nsid w:val="46D63733"/>
    <w:multiLevelType w:val="hybridMultilevel"/>
    <w:tmpl w:val="D7E06BA4"/>
    <w:lvl w:ilvl="0" w:tplc="610A3788">
      <w:start w:val="1"/>
      <w:numFmt w:val="decimal"/>
      <w:lvlText w:val="(%1)"/>
      <w:lvlJc w:val="left"/>
      <w:pPr>
        <w:ind w:left="517" w:hanging="41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24" w15:restartNumberingAfterBreak="0">
    <w:nsid w:val="4CB3381F"/>
    <w:multiLevelType w:val="hybridMultilevel"/>
    <w:tmpl w:val="7D2EE08C"/>
    <w:lvl w:ilvl="0" w:tplc="04090001">
      <w:start w:val="1"/>
      <w:numFmt w:val="bullet"/>
      <w:lvlText w:val=""/>
      <w:lvlJc w:val="left"/>
      <w:pPr>
        <w:ind w:left="4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7" w:hanging="420"/>
      </w:pPr>
      <w:rPr>
        <w:rFonts w:ascii="Wingdings" w:hAnsi="Wingdings" w:hint="default"/>
      </w:rPr>
    </w:lvl>
  </w:abstractNum>
  <w:abstractNum w:abstractNumId="25" w15:restartNumberingAfterBreak="0">
    <w:nsid w:val="52473BCD"/>
    <w:multiLevelType w:val="hybridMultilevel"/>
    <w:tmpl w:val="A8B49488"/>
    <w:lvl w:ilvl="0" w:tplc="3C54F4D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05395A"/>
    <w:multiLevelType w:val="hybridMultilevel"/>
    <w:tmpl w:val="C26673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360F99"/>
    <w:multiLevelType w:val="hybridMultilevel"/>
    <w:tmpl w:val="4B3231D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A4125C6"/>
    <w:multiLevelType w:val="hybridMultilevel"/>
    <w:tmpl w:val="16FE5C3E"/>
    <w:lvl w:ilvl="0" w:tplc="97784FBA">
      <w:start w:val="1"/>
      <w:numFmt w:val="decimal"/>
      <w:lvlText w:val="第%1部"/>
      <w:lvlJc w:val="left"/>
      <w:pPr>
        <w:ind w:left="1281" w:hanging="8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abstractNum w:abstractNumId="29" w15:restartNumberingAfterBreak="0">
    <w:nsid w:val="5AFA04C0"/>
    <w:multiLevelType w:val="hybridMultilevel"/>
    <w:tmpl w:val="91FC198E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0" w15:restartNumberingAfterBreak="0">
    <w:nsid w:val="5F5C08F7"/>
    <w:multiLevelType w:val="hybridMultilevel"/>
    <w:tmpl w:val="36F48AF0"/>
    <w:lvl w:ilvl="0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1" w15:restartNumberingAfterBreak="0">
    <w:nsid w:val="68DA3234"/>
    <w:multiLevelType w:val="hybridMultilevel"/>
    <w:tmpl w:val="5FAA77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DA7342"/>
    <w:multiLevelType w:val="hybridMultilevel"/>
    <w:tmpl w:val="FE48B7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0146EAF"/>
    <w:multiLevelType w:val="hybridMultilevel"/>
    <w:tmpl w:val="F25A30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0500C30"/>
    <w:multiLevelType w:val="hybridMultilevel"/>
    <w:tmpl w:val="8E7CCF2E"/>
    <w:lvl w:ilvl="0" w:tplc="04090001">
      <w:start w:val="1"/>
      <w:numFmt w:val="bullet"/>
      <w:lvlText w:val=""/>
      <w:lvlJc w:val="left"/>
      <w:pPr>
        <w:ind w:left="4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7" w:hanging="420"/>
      </w:pPr>
      <w:rPr>
        <w:rFonts w:ascii="Wingdings" w:hAnsi="Wingdings" w:hint="default"/>
      </w:rPr>
    </w:lvl>
  </w:abstractNum>
  <w:abstractNum w:abstractNumId="35" w15:restartNumberingAfterBreak="0">
    <w:nsid w:val="73F70F29"/>
    <w:multiLevelType w:val="hybridMultilevel"/>
    <w:tmpl w:val="37BEE8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5366D41"/>
    <w:multiLevelType w:val="hybridMultilevel"/>
    <w:tmpl w:val="7F1CEB26"/>
    <w:lvl w:ilvl="0" w:tplc="8D1040D4">
      <w:start w:val="1"/>
      <w:numFmt w:val="decimal"/>
      <w:lvlText w:val="第%1章、"/>
      <w:lvlJc w:val="left"/>
      <w:pPr>
        <w:ind w:left="820" w:hanging="8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5FC1113"/>
    <w:multiLevelType w:val="hybridMultilevel"/>
    <w:tmpl w:val="7D408EDE"/>
    <w:lvl w:ilvl="0" w:tplc="F6162C5E">
      <w:start w:val="1"/>
      <w:numFmt w:val="decimal"/>
      <w:lvlText w:val="第%1章"/>
      <w:lvlJc w:val="left"/>
      <w:pPr>
        <w:ind w:left="830" w:hanging="8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68E7D51"/>
    <w:multiLevelType w:val="hybridMultilevel"/>
    <w:tmpl w:val="D8A6DD58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9" w15:restartNumberingAfterBreak="0">
    <w:nsid w:val="7A7B0403"/>
    <w:multiLevelType w:val="hybridMultilevel"/>
    <w:tmpl w:val="4EC68A72"/>
    <w:lvl w:ilvl="0" w:tplc="0409000B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40" w15:restartNumberingAfterBreak="0">
    <w:nsid w:val="7B0F4DBA"/>
    <w:multiLevelType w:val="hybridMultilevel"/>
    <w:tmpl w:val="87A8AC22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41" w15:restartNumberingAfterBreak="0">
    <w:nsid w:val="7DC37DF1"/>
    <w:multiLevelType w:val="hybridMultilevel"/>
    <w:tmpl w:val="A52861CC"/>
    <w:lvl w:ilvl="0" w:tplc="0409000D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3"/>
  </w:num>
  <w:num w:numId="4">
    <w:abstractNumId w:val="2"/>
  </w:num>
  <w:num w:numId="5">
    <w:abstractNumId w:val="5"/>
  </w:num>
  <w:num w:numId="6">
    <w:abstractNumId w:val="12"/>
  </w:num>
  <w:num w:numId="7">
    <w:abstractNumId w:val="22"/>
  </w:num>
  <w:num w:numId="8">
    <w:abstractNumId w:val="39"/>
  </w:num>
  <w:num w:numId="9">
    <w:abstractNumId w:val="30"/>
  </w:num>
  <w:num w:numId="10">
    <w:abstractNumId w:val="10"/>
  </w:num>
  <w:num w:numId="11">
    <w:abstractNumId w:val="1"/>
  </w:num>
  <w:num w:numId="12">
    <w:abstractNumId w:val="21"/>
  </w:num>
  <w:num w:numId="13">
    <w:abstractNumId w:val="16"/>
  </w:num>
  <w:num w:numId="14">
    <w:abstractNumId w:val="41"/>
  </w:num>
  <w:num w:numId="15">
    <w:abstractNumId w:val="15"/>
  </w:num>
  <w:num w:numId="16">
    <w:abstractNumId w:val="8"/>
  </w:num>
  <w:num w:numId="17">
    <w:abstractNumId w:val="38"/>
  </w:num>
  <w:num w:numId="18">
    <w:abstractNumId w:val="20"/>
  </w:num>
  <w:num w:numId="19">
    <w:abstractNumId w:val="40"/>
  </w:num>
  <w:num w:numId="20">
    <w:abstractNumId w:val="13"/>
  </w:num>
  <w:num w:numId="21">
    <w:abstractNumId w:val="19"/>
  </w:num>
  <w:num w:numId="22">
    <w:abstractNumId w:val="26"/>
  </w:num>
  <w:num w:numId="23">
    <w:abstractNumId w:val="18"/>
  </w:num>
  <w:num w:numId="24">
    <w:abstractNumId w:val="6"/>
  </w:num>
  <w:num w:numId="25">
    <w:abstractNumId w:val="25"/>
  </w:num>
  <w:num w:numId="26">
    <w:abstractNumId w:val="4"/>
  </w:num>
  <w:num w:numId="27">
    <w:abstractNumId w:val="7"/>
  </w:num>
  <w:num w:numId="28">
    <w:abstractNumId w:val="34"/>
  </w:num>
  <w:num w:numId="29">
    <w:abstractNumId w:val="23"/>
  </w:num>
  <w:num w:numId="30">
    <w:abstractNumId w:val="24"/>
  </w:num>
  <w:num w:numId="31">
    <w:abstractNumId w:val="37"/>
  </w:num>
  <w:num w:numId="32">
    <w:abstractNumId w:val="14"/>
  </w:num>
  <w:num w:numId="33">
    <w:abstractNumId w:val="32"/>
  </w:num>
  <w:num w:numId="34">
    <w:abstractNumId w:val="27"/>
  </w:num>
  <w:num w:numId="35">
    <w:abstractNumId w:val="33"/>
  </w:num>
  <w:num w:numId="36">
    <w:abstractNumId w:val="31"/>
  </w:num>
  <w:num w:numId="37">
    <w:abstractNumId w:val="17"/>
  </w:num>
  <w:num w:numId="38">
    <w:abstractNumId w:val="28"/>
  </w:num>
  <w:num w:numId="39">
    <w:abstractNumId w:val="0"/>
  </w:num>
  <w:num w:numId="40">
    <w:abstractNumId w:val="36"/>
  </w:num>
  <w:num w:numId="41">
    <w:abstractNumId w:val="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 w:grammar="clean"/>
  <w:trackRevisions/>
  <w:documentProtection w:edit="trackedChanges" w:enforcement="1"/>
  <w:defaultTabStop w:val="840"/>
  <w:drawingGridHorizontalSpacing w:val="2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27B"/>
    <w:rsid w:val="00015EAF"/>
    <w:rsid w:val="00042F85"/>
    <w:rsid w:val="00050884"/>
    <w:rsid w:val="000652F7"/>
    <w:rsid w:val="00067E27"/>
    <w:rsid w:val="00071EE5"/>
    <w:rsid w:val="000A6F24"/>
    <w:rsid w:val="000D10C8"/>
    <w:rsid w:val="000E1C37"/>
    <w:rsid w:val="000E6646"/>
    <w:rsid w:val="000F0D43"/>
    <w:rsid w:val="000F70D5"/>
    <w:rsid w:val="001035B0"/>
    <w:rsid w:val="00104806"/>
    <w:rsid w:val="00124833"/>
    <w:rsid w:val="001410D5"/>
    <w:rsid w:val="001676E3"/>
    <w:rsid w:val="00177100"/>
    <w:rsid w:val="001C0F27"/>
    <w:rsid w:val="001C7A28"/>
    <w:rsid w:val="001F7416"/>
    <w:rsid w:val="00203913"/>
    <w:rsid w:val="00217D55"/>
    <w:rsid w:val="00221883"/>
    <w:rsid w:val="0022457D"/>
    <w:rsid w:val="00233954"/>
    <w:rsid w:val="00236C04"/>
    <w:rsid w:val="00262E3A"/>
    <w:rsid w:val="0026311D"/>
    <w:rsid w:val="002820E4"/>
    <w:rsid w:val="002939BB"/>
    <w:rsid w:val="002A555C"/>
    <w:rsid w:val="002A7748"/>
    <w:rsid w:val="002B3D96"/>
    <w:rsid w:val="002B6CBC"/>
    <w:rsid w:val="002B74A3"/>
    <w:rsid w:val="002C0AF0"/>
    <w:rsid w:val="002E0153"/>
    <w:rsid w:val="002E747D"/>
    <w:rsid w:val="002F594B"/>
    <w:rsid w:val="002F7F69"/>
    <w:rsid w:val="00312C77"/>
    <w:rsid w:val="00320DC2"/>
    <w:rsid w:val="003408BE"/>
    <w:rsid w:val="00341885"/>
    <w:rsid w:val="00352A23"/>
    <w:rsid w:val="00360D00"/>
    <w:rsid w:val="003642A7"/>
    <w:rsid w:val="00390F70"/>
    <w:rsid w:val="003949DC"/>
    <w:rsid w:val="003A16F2"/>
    <w:rsid w:val="003A7454"/>
    <w:rsid w:val="003B0CEF"/>
    <w:rsid w:val="003D2A1A"/>
    <w:rsid w:val="003D55EA"/>
    <w:rsid w:val="00420C4D"/>
    <w:rsid w:val="00431BFD"/>
    <w:rsid w:val="004356DE"/>
    <w:rsid w:val="00437CC4"/>
    <w:rsid w:val="00441ED0"/>
    <w:rsid w:val="00472BF4"/>
    <w:rsid w:val="004777CA"/>
    <w:rsid w:val="00486422"/>
    <w:rsid w:val="00487EA1"/>
    <w:rsid w:val="004C3DC1"/>
    <w:rsid w:val="004D3A98"/>
    <w:rsid w:val="004E2B5C"/>
    <w:rsid w:val="005121EC"/>
    <w:rsid w:val="00515E96"/>
    <w:rsid w:val="00531E25"/>
    <w:rsid w:val="00544A22"/>
    <w:rsid w:val="00576F9C"/>
    <w:rsid w:val="005804E0"/>
    <w:rsid w:val="00583473"/>
    <w:rsid w:val="00593A8D"/>
    <w:rsid w:val="00594C36"/>
    <w:rsid w:val="005A1430"/>
    <w:rsid w:val="005B5218"/>
    <w:rsid w:val="005D4061"/>
    <w:rsid w:val="005D42CE"/>
    <w:rsid w:val="005D470D"/>
    <w:rsid w:val="005E4036"/>
    <w:rsid w:val="005F627B"/>
    <w:rsid w:val="00647BA1"/>
    <w:rsid w:val="00661F2A"/>
    <w:rsid w:val="00662208"/>
    <w:rsid w:val="00675FDA"/>
    <w:rsid w:val="0069150E"/>
    <w:rsid w:val="0069311F"/>
    <w:rsid w:val="006B2B93"/>
    <w:rsid w:val="006B589B"/>
    <w:rsid w:val="006D6A97"/>
    <w:rsid w:val="006E20EF"/>
    <w:rsid w:val="006E4F0A"/>
    <w:rsid w:val="006F2984"/>
    <w:rsid w:val="006F774F"/>
    <w:rsid w:val="00720E0F"/>
    <w:rsid w:val="00736BA2"/>
    <w:rsid w:val="0074004B"/>
    <w:rsid w:val="00744764"/>
    <w:rsid w:val="00745A96"/>
    <w:rsid w:val="007A0631"/>
    <w:rsid w:val="007C3570"/>
    <w:rsid w:val="007E1EB4"/>
    <w:rsid w:val="007E40E5"/>
    <w:rsid w:val="007F29C7"/>
    <w:rsid w:val="00810896"/>
    <w:rsid w:val="00811DDF"/>
    <w:rsid w:val="00812CD1"/>
    <w:rsid w:val="00821646"/>
    <w:rsid w:val="00825A17"/>
    <w:rsid w:val="00827187"/>
    <w:rsid w:val="0084187C"/>
    <w:rsid w:val="0084342A"/>
    <w:rsid w:val="00874DE7"/>
    <w:rsid w:val="00897390"/>
    <w:rsid w:val="008A0017"/>
    <w:rsid w:val="008A0304"/>
    <w:rsid w:val="008A5A21"/>
    <w:rsid w:val="008B0B27"/>
    <w:rsid w:val="008D35DF"/>
    <w:rsid w:val="008E11FA"/>
    <w:rsid w:val="008E1F10"/>
    <w:rsid w:val="008E2CD6"/>
    <w:rsid w:val="008E4865"/>
    <w:rsid w:val="008E6370"/>
    <w:rsid w:val="00961B68"/>
    <w:rsid w:val="00965B65"/>
    <w:rsid w:val="00967154"/>
    <w:rsid w:val="00967A88"/>
    <w:rsid w:val="00990E3C"/>
    <w:rsid w:val="0099386B"/>
    <w:rsid w:val="009A2FE3"/>
    <w:rsid w:val="009E5878"/>
    <w:rsid w:val="009F1419"/>
    <w:rsid w:val="009F6625"/>
    <w:rsid w:val="00A1626E"/>
    <w:rsid w:val="00A21269"/>
    <w:rsid w:val="00A364DE"/>
    <w:rsid w:val="00A41716"/>
    <w:rsid w:val="00A508B9"/>
    <w:rsid w:val="00A62165"/>
    <w:rsid w:val="00A65D61"/>
    <w:rsid w:val="00A77D54"/>
    <w:rsid w:val="00AA0C9B"/>
    <w:rsid w:val="00AE1122"/>
    <w:rsid w:val="00AE5D79"/>
    <w:rsid w:val="00AF15C6"/>
    <w:rsid w:val="00B00210"/>
    <w:rsid w:val="00B008C8"/>
    <w:rsid w:val="00B35E55"/>
    <w:rsid w:val="00B771D5"/>
    <w:rsid w:val="00BA1ABF"/>
    <w:rsid w:val="00BB4237"/>
    <w:rsid w:val="00BD3C36"/>
    <w:rsid w:val="00BE38DE"/>
    <w:rsid w:val="00BE7480"/>
    <w:rsid w:val="00BF4D3E"/>
    <w:rsid w:val="00C07A95"/>
    <w:rsid w:val="00C11B11"/>
    <w:rsid w:val="00C15DA0"/>
    <w:rsid w:val="00C43AFA"/>
    <w:rsid w:val="00C45A2C"/>
    <w:rsid w:val="00C56803"/>
    <w:rsid w:val="00CA6C45"/>
    <w:rsid w:val="00CD3F4D"/>
    <w:rsid w:val="00CF0E5D"/>
    <w:rsid w:val="00D027D4"/>
    <w:rsid w:val="00D056B7"/>
    <w:rsid w:val="00D17C4F"/>
    <w:rsid w:val="00D6303F"/>
    <w:rsid w:val="00D937DB"/>
    <w:rsid w:val="00D953E6"/>
    <w:rsid w:val="00DB107C"/>
    <w:rsid w:val="00DD3F57"/>
    <w:rsid w:val="00DE015F"/>
    <w:rsid w:val="00DE245D"/>
    <w:rsid w:val="00DE36D3"/>
    <w:rsid w:val="00DF44C9"/>
    <w:rsid w:val="00E26ED3"/>
    <w:rsid w:val="00E429BA"/>
    <w:rsid w:val="00E46009"/>
    <w:rsid w:val="00E6385C"/>
    <w:rsid w:val="00E66FB5"/>
    <w:rsid w:val="00E81C5D"/>
    <w:rsid w:val="00E942DA"/>
    <w:rsid w:val="00ED54B1"/>
    <w:rsid w:val="00ED6545"/>
    <w:rsid w:val="00F33064"/>
    <w:rsid w:val="00F40298"/>
    <w:rsid w:val="00F47465"/>
    <w:rsid w:val="00F54125"/>
    <w:rsid w:val="00F63327"/>
    <w:rsid w:val="00F662E8"/>
    <w:rsid w:val="00F6682F"/>
    <w:rsid w:val="00F70D46"/>
    <w:rsid w:val="00F93F9B"/>
    <w:rsid w:val="00FD1CF6"/>
    <w:rsid w:val="00FD3791"/>
    <w:rsid w:val="00FE632E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197F4A"/>
  <w15:docId w15:val="{5F30057E-CBD2-4898-A822-D405D95F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27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33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327"/>
  </w:style>
  <w:style w:type="paragraph" w:styleId="a6">
    <w:name w:val="footer"/>
    <w:basedOn w:val="a"/>
    <w:link w:val="a7"/>
    <w:uiPriority w:val="99"/>
    <w:unhideWhenUsed/>
    <w:rsid w:val="00F633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327"/>
  </w:style>
  <w:style w:type="character" w:styleId="a8">
    <w:name w:val="line number"/>
    <w:basedOn w:val="a0"/>
    <w:uiPriority w:val="99"/>
    <w:semiHidden/>
    <w:unhideWhenUsed/>
    <w:rsid w:val="00233954"/>
  </w:style>
  <w:style w:type="paragraph" w:styleId="a9">
    <w:name w:val="Balloon Text"/>
    <w:basedOn w:val="a"/>
    <w:link w:val="aa"/>
    <w:uiPriority w:val="99"/>
    <w:semiHidden/>
    <w:unhideWhenUsed/>
    <w:rsid w:val="00965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5B6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E942DA"/>
    <w:pPr>
      <w:jc w:val="left"/>
    </w:pPr>
    <w:rPr>
      <w:rFonts w:ascii="ＭＳ Ｐゴシック" w:eastAsia="ＭＳ Ｐゴシック" w:hAnsi="HG丸ｺﾞｼｯｸM-PRO" w:cs="Courier New"/>
      <w:sz w:val="22"/>
    </w:rPr>
  </w:style>
  <w:style w:type="character" w:customStyle="1" w:styleId="ac">
    <w:name w:val="書式なし (文字)"/>
    <w:basedOn w:val="a0"/>
    <w:link w:val="ab"/>
    <w:uiPriority w:val="99"/>
    <w:rsid w:val="00E942DA"/>
    <w:rPr>
      <w:rFonts w:ascii="ＭＳ Ｐゴシック" w:eastAsia="ＭＳ Ｐゴシック" w:hAnsi="HG丸ｺﾞｼｯｸM-PRO" w:cs="Courier New"/>
      <w:sz w:val="22"/>
    </w:rPr>
  </w:style>
  <w:style w:type="table" w:styleId="ad">
    <w:name w:val="Table Grid"/>
    <w:basedOn w:val="a1"/>
    <w:uiPriority w:val="59"/>
    <w:rsid w:val="00D63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DD3F57"/>
    <w:pPr>
      <w:spacing w:beforeLines="150" w:before="150"/>
    </w:pPr>
    <w:rPr>
      <w:rFonts w:eastAsia="Meiryo UI"/>
      <w:kern w:val="0"/>
      <w:sz w:val="22"/>
      <w:lang w:eastAsia="zh-CN"/>
    </w:rPr>
  </w:style>
  <w:style w:type="character" w:customStyle="1" w:styleId="af">
    <w:name w:val="行間詰め (文字)"/>
    <w:basedOn w:val="a0"/>
    <w:link w:val="ae"/>
    <w:uiPriority w:val="1"/>
    <w:rsid w:val="00DD3F57"/>
    <w:rPr>
      <w:rFonts w:eastAsia="Meiryo UI"/>
      <w:kern w:val="0"/>
      <w:sz w:val="22"/>
      <w:lang w:eastAsia="zh-CN"/>
    </w:rPr>
  </w:style>
  <w:style w:type="paragraph" w:styleId="af0">
    <w:name w:val="Revision"/>
    <w:hidden/>
    <w:uiPriority w:val="99"/>
    <w:semiHidden/>
    <w:rsid w:val="00431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E78A2-A18E-433F-9B12-A834BDF5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12</Words>
  <Characters>14</Characters>
  <Application>Microsoft Office Word</Application>
  <DocSecurity>0</DocSecurity>
  <Lines>5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17</cp:revision>
  <cp:lastPrinted>2022-02-08T08:24:00Z</cp:lastPrinted>
  <dcterms:created xsi:type="dcterms:W3CDTF">2022-02-25T06:51:00Z</dcterms:created>
  <dcterms:modified xsi:type="dcterms:W3CDTF">2022-03-07T07:32:00Z</dcterms:modified>
  <cp:category/>
</cp:coreProperties>
</file>